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2A92" w14:textId="77777777" w:rsidR="008F6A13" w:rsidRDefault="008F6A13" w:rsidP="008F6A13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JETO DE LEI Nº _______/2021.</w:t>
      </w:r>
    </w:p>
    <w:p w14:paraId="2B600F76" w14:textId="77777777" w:rsidR="008F6A13" w:rsidRDefault="008F6A13" w:rsidP="008F6A13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3DF56A" w14:textId="77777777" w:rsidR="008F6A13" w:rsidRDefault="008F6A13" w:rsidP="008F6A13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26FCAB4A" w14:textId="77777777" w:rsidR="008F6A13" w:rsidRDefault="008F6A13" w:rsidP="008F6A13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44102C" w14:textId="183F4330" w:rsidR="008F6A13" w:rsidRDefault="008F6A13" w:rsidP="00265A23">
      <w:pPr>
        <w:spacing w:after="240"/>
        <w:ind w:left="382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LTERA A LEI ORDINÁRIA ESTADUAL</w:t>
      </w:r>
      <w:r w:rsidRPr="008F6A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nº </w:t>
      </w:r>
      <w:r w:rsidR="00265A23">
        <w:rPr>
          <w:rFonts w:ascii="Times New Roman" w:hAnsi="Times New Roman" w:cs="Times New Roman"/>
          <w:b/>
          <w:bCs/>
          <w:color w:val="000000" w:themeColor="text1"/>
        </w:rPr>
        <w:t>10.790</w:t>
      </w:r>
      <w:r w:rsidRPr="008F6A13">
        <w:rPr>
          <w:rFonts w:ascii="Times New Roman" w:hAnsi="Times New Roman" w:cs="Times New Roman"/>
          <w:b/>
          <w:bCs/>
          <w:color w:val="000000" w:themeColor="text1"/>
        </w:rPr>
        <w:t xml:space="preserve">, DE </w:t>
      </w:r>
      <w:r w:rsidR="00265A23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F6A13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265A23">
        <w:rPr>
          <w:rFonts w:ascii="Times New Roman" w:hAnsi="Times New Roman" w:cs="Times New Roman"/>
          <w:b/>
          <w:bCs/>
          <w:color w:val="000000" w:themeColor="text1"/>
        </w:rPr>
        <w:t xml:space="preserve">DEZEMBRO </w:t>
      </w:r>
      <w:r w:rsidR="00265A23" w:rsidRPr="008F6A13">
        <w:rPr>
          <w:rFonts w:ascii="Times New Roman" w:hAnsi="Times New Roman" w:cs="Times New Roman"/>
          <w:b/>
          <w:bCs/>
          <w:color w:val="000000" w:themeColor="text1"/>
        </w:rPr>
        <w:t>DE 201</w:t>
      </w:r>
      <w:r w:rsidR="00265A23">
        <w:rPr>
          <w:rFonts w:ascii="Times New Roman" w:hAnsi="Times New Roman" w:cs="Times New Roman"/>
          <w:b/>
          <w:bCs/>
          <w:color w:val="000000" w:themeColor="text1"/>
        </w:rPr>
        <w:t>7, QUE “</w:t>
      </w:r>
      <w:r w:rsidR="00265A23" w:rsidRPr="00265A23">
        <w:rPr>
          <w:rFonts w:ascii="Times New Roman" w:hAnsi="Times New Roman" w:cs="Times New Roman"/>
          <w:b/>
          <w:bCs/>
          <w:color w:val="000000" w:themeColor="text1"/>
        </w:rPr>
        <w:t>INSTITUI O DIA 4 DE ABRIL COMO O DIA ESTADUAL DOS</w:t>
      </w:r>
      <w:r w:rsidR="00265A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65A23" w:rsidRPr="00265A23">
        <w:rPr>
          <w:rFonts w:ascii="Times New Roman" w:hAnsi="Times New Roman" w:cs="Times New Roman"/>
          <w:b/>
          <w:bCs/>
          <w:color w:val="000000" w:themeColor="text1"/>
        </w:rPr>
        <w:t>PROTETORES DOS ANIMAIS.</w:t>
      </w:r>
      <w:r w:rsidR="00265A23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8F6A13">
        <w:rPr>
          <w:rFonts w:ascii="Times New Roman" w:hAnsi="Times New Roman" w:cs="Times New Roman"/>
          <w:b/>
          <w:bCs/>
          <w:color w:val="000000" w:themeColor="text1"/>
        </w:rPr>
        <w:t>, NO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ESTADO DO MARANHÃO.</w:t>
      </w:r>
    </w:p>
    <w:p w14:paraId="3C2D3D1A" w14:textId="77777777" w:rsidR="008F6A13" w:rsidRDefault="008F6A13" w:rsidP="008F6A13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26F39C9" w14:textId="77777777" w:rsidR="00265A23" w:rsidRDefault="008F6A13" w:rsidP="008F6A13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5A23">
        <w:rPr>
          <w:rFonts w:ascii="Times New Roman" w:hAnsi="Times New Roman" w:cs="Times New Roman"/>
          <w:sz w:val="24"/>
          <w:szCs w:val="24"/>
          <w:lang w:val="pt-BR"/>
        </w:rPr>
        <w:t>Fica modificada a emenda da lei 10.790 de 4 de dezembro de 2017, que passa a vigorar com a seguinte redação:</w:t>
      </w:r>
    </w:p>
    <w:p w14:paraId="27F1635F" w14:textId="1043ABC0" w:rsidR="00265A23" w:rsidRPr="00265A23" w:rsidRDefault="00265A23" w:rsidP="00265A23">
      <w:pPr>
        <w:pStyle w:val="Corpodetexto"/>
        <w:spacing w:after="240" w:line="360" w:lineRule="auto"/>
        <w:ind w:left="2835" w:right="-1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>“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Institui o dia 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>29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 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gosto 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>como o Dia Estadual dos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>Protetores dos Animais</w:t>
      </w:r>
      <w:r w:rsidRPr="00265A23">
        <w:rPr>
          <w:rFonts w:ascii="Times New Roman" w:hAnsi="Times New Roman" w:cs="Times New Roman"/>
          <w:i/>
          <w:iCs/>
          <w:sz w:val="24"/>
          <w:szCs w:val="24"/>
          <w:lang w:val="pt-BR"/>
        </w:rPr>
        <w:t>”</w:t>
      </w:r>
    </w:p>
    <w:p w14:paraId="2E8DF579" w14:textId="40157736" w:rsidR="008F6A13" w:rsidRDefault="00265A23" w:rsidP="008F6A13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6A13">
        <w:rPr>
          <w:rFonts w:ascii="Times New Roman" w:hAnsi="Times New Roman" w:cs="Times New Roman"/>
          <w:sz w:val="24"/>
          <w:szCs w:val="24"/>
          <w:lang w:val="pt-BR"/>
        </w:rPr>
        <w:t xml:space="preserve">Modifica-se o art. 1º da </w:t>
      </w:r>
      <w:r>
        <w:rPr>
          <w:rFonts w:ascii="Times New Roman" w:hAnsi="Times New Roman" w:cs="Times New Roman"/>
          <w:sz w:val="24"/>
          <w:szCs w:val="24"/>
          <w:lang w:val="pt-BR"/>
        </w:rPr>
        <w:t>Lei Estadual n.º 10.790</w:t>
      </w:r>
      <w:r w:rsidR="008F6A13" w:rsidRPr="008F6A13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8F6A13" w:rsidRPr="008F6A13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zembro </w:t>
      </w:r>
      <w:r w:rsidR="008F6A13" w:rsidRPr="008F6A13">
        <w:rPr>
          <w:rFonts w:ascii="Times New Roman" w:hAnsi="Times New Roman" w:cs="Times New Roman"/>
          <w:sz w:val="24"/>
          <w:szCs w:val="24"/>
          <w:lang w:val="pt-BR"/>
        </w:rPr>
        <w:t>de 20</w:t>
      </w:r>
      <w:r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891E3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F6A13">
        <w:rPr>
          <w:rFonts w:ascii="Times New Roman" w:hAnsi="Times New Roman" w:cs="Times New Roman"/>
          <w:sz w:val="24"/>
          <w:szCs w:val="24"/>
          <w:lang w:val="pt-BR"/>
        </w:rPr>
        <w:t xml:space="preserve">que passa a vigorar com a seguinte redação: </w:t>
      </w:r>
    </w:p>
    <w:p w14:paraId="170EF36F" w14:textId="27F251B6" w:rsidR="008F6A13" w:rsidRDefault="008F6A13" w:rsidP="00265A23">
      <w:pPr>
        <w:pStyle w:val="Corpodetexto"/>
        <w:spacing w:after="240" w:line="360" w:lineRule="auto"/>
        <w:ind w:left="2835" w:right="-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>Art. 1º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- </w:t>
      </w:r>
      <w:r w:rsidR="00265A23" w:rsidRPr="00265A23">
        <w:rPr>
          <w:rFonts w:ascii="Times New Roman" w:hAnsi="Times New Roman" w:cs="Times New Roman"/>
          <w:i/>
          <w:sz w:val="24"/>
          <w:szCs w:val="24"/>
          <w:lang w:val="pt-BR"/>
        </w:rPr>
        <w:t>Fica instituído, no âmbito do Estado do Maranhão, o Dia Estadual dos Protetores</w:t>
      </w:r>
      <w:r w:rsidR="00265A2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265A23" w:rsidRPr="00265A23">
        <w:rPr>
          <w:rFonts w:ascii="Times New Roman" w:hAnsi="Times New Roman" w:cs="Times New Roman"/>
          <w:i/>
          <w:sz w:val="24"/>
          <w:szCs w:val="24"/>
          <w:lang w:val="pt-BR"/>
        </w:rPr>
        <w:t xml:space="preserve">dos Animais, a ser comemorado, anualmente, no dia </w:t>
      </w:r>
      <w:r w:rsidR="00265A23">
        <w:rPr>
          <w:rFonts w:ascii="Times New Roman" w:hAnsi="Times New Roman" w:cs="Times New Roman"/>
          <w:i/>
          <w:sz w:val="24"/>
          <w:szCs w:val="24"/>
          <w:lang w:val="pt-BR"/>
        </w:rPr>
        <w:t>29</w:t>
      </w:r>
      <w:r w:rsidR="00265A23" w:rsidRPr="00265A2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</w:t>
      </w:r>
      <w:r w:rsidR="00265A23">
        <w:rPr>
          <w:rFonts w:ascii="Times New Roman" w:hAnsi="Times New Roman" w:cs="Times New Roman"/>
          <w:i/>
          <w:sz w:val="24"/>
          <w:szCs w:val="24"/>
          <w:lang w:val="pt-BR"/>
        </w:rPr>
        <w:t>agosto</w:t>
      </w:r>
      <w:r w:rsidR="00A6093A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  <w:r w:rsidR="00265A23">
        <w:rPr>
          <w:rFonts w:ascii="Times New Roman" w:hAnsi="Times New Roman" w:cs="Times New Roman"/>
          <w:i/>
          <w:sz w:val="24"/>
          <w:szCs w:val="24"/>
          <w:lang w:val="pt-BR"/>
        </w:rPr>
        <w:t>”</w:t>
      </w:r>
    </w:p>
    <w:p w14:paraId="339D9FF3" w14:textId="77777777" w:rsidR="008F6A13" w:rsidRDefault="008F6A13" w:rsidP="008F6A13">
      <w:pPr>
        <w:pStyle w:val="Corpodetexto"/>
        <w:spacing w:after="240" w:line="360" w:lineRule="auto"/>
        <w:ind w:right="-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65EC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, </w:t>
      </w:r>
      <w:r w:rsidRPr="008F6A13">
        <w:rPr>
          <w:rFonts w:ascii="Times New Roman" w:hAnsi="Times New Roman" w:cs="Times New Roman"/>
          <w:sz w:val="24"/>
          <w:szCs w:val="24"/>
        </w:rPr>
        <w:t>revogando-se as disposições em contrário.</w:t>
      </w:r>
    </w:p>
    <w:p w14:paraId="410DF0B7" w14:textId="5B8676AA" w:rsidR="008F6A13" w:rsidRDefault="008F6A13" w:rsidP="008F6A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834980" w14:textId="57A782FF" w:rsidR="00C13104" w:rsidRDefault="00C13104" w:rsidP="008F6A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96620" w14:textId="77777777" w:rsidR="00C13104" w:rsidRDefault="00C13104" w:rsidP="00265A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8623D" w14:textId="3A3CA70E" w:rsidR="008F6A13" w:rsidRPr="00C13104" w:rsidRDefault="00C13104" w:rsidP="00265A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  <w:r w:rsidRPr="00C13104">
        <w:rPr>
          <w:rFonts w:ascii="Times New Roman" w:hAnsi="Times New Roman" w:cs="Times New Roman"/>
          <w:b/>
          <w:noProof/>
          <w:sz w:val="24"/>
        </w:rPr>
        <w:t>DR. YGLÉSIO</w:t>
      </w:r>
    </w:p>
    <w:p w14:paraId="43E1959C" w14:textId="39570C7A" w:rsidR="00C13104" w:rsidRDefault="00C13104" w:rsidP="00265A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UTADO ESTADUAL </w:t>
      </w:r>
    </w:p>
    <w:p w14:paraId="5E3D9C1E" w14:textId="77777777" w:rsidR="008F6A13" w:rsidRDefault="008F6A13" w:rsidP="008F6A13">
      <w:pPr>
        <w:outlineLvl w:val="0"/>
        <w:rPr>
          <w:rFonts w:ascii="Times New Roman" w:hAnsi="Times New Roman" w:cs="Times New Roman"/>
          <w:b/>
        </w:rPr>
      </w:pPr>
    </w:p>
    <w:p w14:paraId="7C9B228E" w14:textId="77777777" w:rsidR="00A65EC9" w:rsidRDefault="00A65EC9" w:rsidP="008F6A13">
      <w:pPr>
        <w:jc w:val="center"/>
        <w:outlineLvl w:val="0"/>
        <w:rPr>
          <w:rFonts w:ascii="Times New Roman" w:hAnsi="Times New Roman" w:cs="Times New Roman"/>
          <w:b/>
        </w:rPr>
      </w:pPr>
    </w:p>
    <w:p w14:paraId="6689A4DC" w14:textId="77777777" w:rsidR="00A65EC9" w:rsidRDefault="00A65EC9" w:rsidP="008F6A13">
      <w:pPr>
        <w:jc w:val="center"/>
        <w:outlineLvl w:val="0"/>
        <w:rPr>
          <w:rFonts w:ascii="Times New Roman" w:hAnsi="Times New Roman" w:cs="Times New Roman"/>
          <w:b/>
        </w:rPr>
      </w:pPr>
    </w:p>
    <w:p w14:paraId="54CC28BD" w14:textId="77777777" w:rsidR="00A65EC9" w:rsidRDefault="00A65EC9" w:rsidP="008F6A13">
      <w:pPr>
        <w:jc w:val="center"/>
        <w:outlineLvl w:val="0"/>
        <w:rPr>
          <w:rFonts w:ascii="Times New Roman" w:hAnsi="Times New Roman" w:cs="Times New Roman"/>
          <w:b/>
        </w:rPr>
      </w:pPr>
    </w:p>
    <w:p w14:paraId="3743CC2D" w14:textId="77777777" w:rsidR="00A65EC9" w:rsidRDefault="00A65EC9" w:rsidP="008F6A13">
      <w:pPr>
        <w:jc w:val="center"/>
        <w:outlineLvl w:val="0"/>
        <w:rPr>
          <w:rFonts w:ascii="Times New Roman" w:hAnsi="Times New Roman" w:cs="Times New Roman"/>
          <w:b/>
        </w:rPr>
      </w:pPr>
    </w:p>
    <w:p w14:paraId="3EFCBB4E" w14:textId="77777777" w:rsidR="008F6A13" w:rsidRPr="00891E34" w:rsidRDefault="008F6A13" w:rsidP="00701D2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14:paraId="7131860F" w14:textId="77777777" w:rsidR="00031582" w:rsidRDefault="00031582" w:rsidP="00701D2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CAD2D7" w14:textId="5B9939EC" w:rsidR="00031582" w:rsidRDefault="00031582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F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eração de Proteção </w:t>
      </w:r>
      <w:r w:rsidR="00701D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mal e Ambiental do Estado do Maranhão - FEPAMA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sceu com o 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o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r todos os Protetores de Animais do Estado, sejam ONGs ou Protetores independentes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em como a 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ção em geral</w:t>
      </w:r>
      <w:r w:rsidR="00701D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jetivando 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ucar </w:t>
      </w:r>
      <w:r w:rsidR="00701D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 meio do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erecimento de 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rsos em diversas áreas </w:t>
      </w:r>
      <w:r w:rsidR="00701D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ém de 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oio jurídico 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os associados</w:t>
      </w:r>
      <w:r w:rsidR="001F5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sociedade em geral</w:t>
      </w:r>
      <w:r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3C40EA2" w14:textId="77777777" w:rsidR="005118CA" w:rsidRDefault="005118C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92344C" w14:textId="45A25955" w:rsidR="00031582" w:rsidRDefault="00701D2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instituição assumiu como missão dar </w:t>
      </w:r>
      <w:r w:rsidR="00031582"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oz a quem não pode falar, aos esquecidos 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o</w:t>
      </w:r>
      <w:r w:rsidR="00031582" w:rsidRPr="00031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er público e negligenciados pelos tutor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m projeto único para união de todos, indiscriminadamente, que amam 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ejam proteger os animais. </w:t>
      </w:r>
    </w:p>
    <w:p w14:paraId="755C89D5" w14:textId="77777777" w:rsidR="005118CA" w:rsidRDefault="005118C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4F06EA" w14:textId="1AF150EC" w:rsidR="00701D2A" w:rsidRDefault="00701D2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sse contexto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importante destacar que o senhor </w:t>
      </w:r>
      <w:r w:rsidRPr="00701D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h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 w:rsidRPr="00701D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lheiro de Medeir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ve grande importância na causa, posto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foi o idealizador d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ida união. Ocorre que, com o seu falecimento no dia 6.11.2011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a queri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mãe tomou a frente na instituição da Fundação Michel Amigo Beija-flor, 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, consequentemente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própria Federação de Proteção Animal e Ambiental do Estado. </w:t>
      </w:r>
    </w:p>
    <w:p w14:paraId="4982F0BA" w14:textId="77777777" w:rsidR="005118CA" w:rsidRDefault="005118C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0DC63E" w14:textId="43C04EB1" w:rsidR="00701D2A" w:rsidRDefault="00701D2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ensejo, e, como forma de homenagear o Senhor Michel Cavalheiro de Medeiros, estamos apresentando o presente projeto </w:t>
      </w:r>
      <w:r w:rsidR="00511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alterar a data de comemoração do dia dos Protetores Animais para 29 de agosto, data natalícia do falecido Michel. </w:t>
      </w:r>
    </w:p>
    <w:p w14:paraId="4397B996" w14:textId="2EB78ECD" w:rsidR="005118CA" w:rsidRDefault="005118C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EE2A1C" w14:textId="20CC66EA" w:rsidR="005118CA" w:rsidRDefault="005118CA" w:rsidP="00701D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vista dos motivos aqui expostos, contamos com o apoio dos Nobres P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s para aprovação do presente projeto de lei.</w:t>
      </w:r>
    </w:p>
    <w:p w14:paraId="66929D86" w14:textId="77777777" w:rsidR="00066088" w:rsidRDefault="00066088" w:rsidP="00701D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5AC68D" w14:textId="77777777" w:rsidR="00C13104" w:rsidRPr="00C13104" w:rsidRDefault="00C13104" w:rsidP="00701D2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  <w:r w:rsidRPr="00C13104">
        <w:rPr>
          <w:rFonts w:ascii="Times New Roman" w:hAnsi="Times New Roman" w:cs="Times New Roman"/>
          <w:b/>
          <w:noProof/>
          <w:sz w:val="24"/>
        </w:rPr>
        <w:t>DR. YGLÉSIO</w:t>
      </w:r>
    </w:p>
    <w:p w14:paraId="567FDDAC" w14:textId="77777777" w:rsidR="00C13104" w:rsidRDefault="00C13104" w:rsidP="00701D2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UTADO ESTADUAL </w:t>
      </w:r>
    </w:p>
    <w:p w14:paraId="49EE15BD" w14:textId="0267F025" w:rsidR="00ED7AE5" w:rsidRPr="00891E34" w:rsidRDefault="00ED7AE5" w:rsidP="00891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ED7AE5" w:rsidRPr="00891E3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B077" w14:textId="77777777" w:rsidR="008F6A13" w:rsidRDefault="008F6A13" w:rsidP="008F6A13">
      <w:pPr>
        <w:spacing w:after="0" w:line="240" w:lineRule="auto"/>
      </w:pPr>
      <w:r>
        <w:separator/>
      </w:r>
    </w:p>
  </w:endnote>
  <w:endnote w:type="continuationSeparator" w:id="0">
    <w:p w14:paraId="1C9FB50D" w14:textId="77777777" w:rsidR="008F6A13" w:rsidRDefault="008F6A13" w:rsidP="008F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BE2" w14:textId="77777777" w:rsidR="008F6A13" w:rsidRDefault="008F6A13" w:rsidP="008F6A13">
      <w:pPr>
        <w:spacing w:after="0" w:line="240" w:lineRule="auto"/>
      </w:pPr>
      <w:r>
        <w:separator/>
      </w:r>
    </w:p>
  </w:footnote>
  <w:footnote w:type="continuationSeparator" w:id="0">
    <w:p w14:paraId="4AB68C8A" w14:textId="77777777" w:rsidR="008F6A13" w:rsidRDefault="008F6A13" w:rsidP="008F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E142" w14:textId="77777777" w:rsidR="008F6A13" w:rsidRDefault="008F6A13" w:rsidP="008F6A13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27139A49" wp14:editId="36129F83">
          <wp:simplePos x="0" y="0"/>
          <wp:positionH relativeFrom="margin">
            <wp:posOffset>2299970</wp:posOffset>
          </wp:positionH>
          <wp:positionV relativeFrom="paragraph">
            <wp:posOffset>-306705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C65E9" w14:textId="77777777" w:rsidR="008F6A13" w:rsidRDefault="008F6A13" w:rsidP="008F6A13">
    <w:pPr>
      <w:tabs>
        <w:tab w:val="center" w:pos="4252"/>
        <w:tab w:val="right" w:pos="8504"/>
      </w:tabs>
      <w:spacing w:line="192" w:lineRule="auto"/>
      <w:rPr>
        <w:color w:val="000000" w:themeColor="text1"/>
      </w:rPr>
    </w:pPr>
  </w:p>
  <w:p w14:paraId="1E2E79AF" w14:textId="77777777" w:rsidR="008F6A13" w:rsidRPr="00265A23" w:rsidRDefault="008F6A13" w:rsidP="008F6A13">
    <w:pPr>
      <w:tabs>
        <w:tab w:val="center" w:pos="4252"/>
        <w:tab w:val="right" w:pos="8504"/>
      </w:tabs>
      <w:spacing w:line="192" w:lineRule="auto"/>
      <w:rPr>
        <w:rFonts w:ascii="Times New Roman" w:hAnsi="Times New Roman" w:cs="Times New Roman"/>
        <w:b/>
        <w:color w:val="000000" w:themeColor="text1"/>
      </w:rPr>
    </w:pPr>
  </w:p>
  <w:p w14:paraId="07F6811D" w14:textId="24484FAC" w:rsidR="008F6A13" w:rsidRPr="00265A23" w:rsidRDefault="00265A23" w:rsidP="00265A23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265A23">
      <w:rPr>
        <w:rFonts w:ascii="Times New Roman" w:hAnsi="Times New Roman" w:cs="Times New Roman"/>
        <w:b/>
        <w:color w:val="000000" w:themeColor="text1"/>
      </w:rPr>
      <w:t>ASSEMBLEIA LEGISLATIVA</w:t>
    </w:r>
    <w:r>
      <w:rPr>
        <w:rFonts w:ascii="Times New Roman" w:hAnsi="Times New Roman" w:cs="Times New Roman"/>
        <w:b/>
        <w:color w:val="000000" w:themeColor="text1"/>
      </w:rPr>
      <w:t xml:space="preserve"> DO </w:t>
    </w:r>
    <w:r w:rsidR="008F6A13" w:rsidRPr="00265A23">
      <w:rPr>
        <w:rFonts w:ascii="Times New Roman" w:hAnsi="Times New Roman" w:cs="Times New Roman"/>
        <w:b/>
        <w:color w:val="000000" w:themeColor="text1"/>
      </w:rPr>
      <w:t>ESTADO DO MARANHÃO</w:t>
    </w:r>
    <w:r>
      <w:rPr>
        <w:rFonts w:ascii="Times New Roman" w:hAnsi="Times New Roman" w:cs="Times New Roman"/>
        <w:b/>
        <w:color w:val="000000" w:themeColor="text1"/>
      </w:rPr>
      <w:t xml:space="preserve"> </w:t>
    </w:r>
  </w:p>
  <w:p w14:paraId="16C3F274" w14:textId="77777777" w:rsidR="008F6A13" w:rsidRPr="00265A23" w:rsidRDefault="008F6A13" w:rsidP="008F6A13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265A23">
      <w:rPr>
        <w:rFonts w:ascii="Times New Roman" w:hAnsi="Times New Roman" w:cs="Times New Roman"/>
        <w:b/>
        <w:color w:val="000000" w:themeColor="text1"/>
      </w:rPr>
      <w:t xml:space="preserve">GABINETE DO DEPUTADO DR. YGLÉS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13"/>
    <w:rsid w:val="00031582"/>
    <w:rsid w:val="00066088"/>
    <w:rsid w:val="001F5C7C"/>
    <w:rsid w:val="00265A23"/>
    <w:rsid w:val="003E5DE8"/>
    <w:rsid w:val="005118CA"/>
    <w:rsid w:val="00603E72"/>
    <w:rsid w:val="00701D2A"/>
    <w:rsid w:val="00891E34"/>
    <w:rsid w:val="008F6A13"/>
    <w:rsid w:val="00A6093A"/>
    <w:rsid w:val="00A65EC9"/>
    <w:rsid w:val="00C13104"/>
    <w:rsid w:val="00E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1D35"/>
  <w15:chartTrackingRefBased/>
  <w15:docId w15:val="{C653E6B2-740F-4E19-8F74-0B7C83DF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8F6A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F6A13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F6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A13"/>
  </w:style>
  <w:style w:type="paragraph" w:styleId="Rodap">
    <w:name w:val="footer"/>
    <w:basedOn w:val="Normal"/>
    <w:link w:val="RodapChar"/>
    <w:uiPriority w:val="99"/>
    <w:unhideWhenUsed/>
    <w:rsid w:val="008F6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ECBD-7120-4124-8EFB-5370B55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Ester Martins Gomes</dc:creator>
  <cp:keywords/>
  <dc:description/>
  <cp:lastModifiedBy>Dayane Gomes da Silva Albuquerque</cp:lastModifiedBy>
  <cp:revision>3</cp:revision>
  <cp:lastPrinted>2021-02-10T18:39:00Z</cp:lastPrinted>
  <dcterms:created xsi:type="dcterms:W3CDTF">2021-08-05T14:07:00Z</dcterms:created>
  <dcterms:modified xsi:type="dcterms:W3CDTF">2021-08-05T14:55:00Z</dcterms:modified>
</cp:coreProperties>
</file>